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9" w:rsidRDefault="002965A9" w:rsidP="006349C1">
      <w:pPr>
        <w:shd w:val="clear" w:color="auto" w:fill="FFFFFF"/>
        <w:spacing w:after="160" w:line="240" w:lineRule="auto"/>
        <w:rPr>
          <w:rFonts w:ascii="Calibri" w:eastAsia="Times New Roman" w:hAnsi="Calibri" w:cs="Calibri"/>
          <w:i/>
          <w:iCs/>
          <w:color w:val="000000"/>
          <w:sz w:val="36"/>
          <w:szCs w:val="36"/>
          <w:lang w:eastAsia="es-AR"/>
        </w:rPr>
      </w:pPr>
      <w:r w:rsidRPr="006349C1"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es-AR"/>
        </w:rPr>
        <w:t>Minuta</w:t>
      </w:r>
      <w:r w:rsidR="00AB6388"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es-AR"/>
        </w:rPr>
        <w:tab/>
      </w:r>
      <w:r w:rsidR="00AB6388"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es-AR"/>
        </w:rPr>
        <w:tab/>
      </w:r>
      <w:r w:rsidR="00AB6388"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es-AR"/>
        </w:rPr>
        <w:tab/>
      </w:r>
      <w:r w:rsidR="00AB6388"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es-AR"/>
        </w:rPr>
        <w:tab/>
      </w:r>
      <w:r w:rsidR="00AB6388"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es-AR"/>
        </w:rPr>
        <w:tab/>
      </w:r>
      <w:r w:rsidR="00AB6388"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es-AR"/>
        </w:rPr>
        <w:tab/>
      </w:r>
      <w:r w:rsidR="00AB6388"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es-AR"/>
        </w:rPr>
        <w:tab/>
      </w:r>
      <w:r w:rsidR="00AB6388"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es-AR"/>
        </w:rPr>
        <w:tab/>
      </w:r>
      <w:r w:rsidR="00AB6388"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es-AR"/>
        </w:rPr>
        <w:tab/>
      </w:r>
      <w:r w:rsidR="00AB6388">
        <w:rPr>
          <w:rFonts w:ascii="Calibri" w:eastAsia="Times New Roman" w:hAnsi="Calibri" w:cs="Calibri"/>
          <w:i/>
          <w:iCs/>
          <w:noProof/>
          <w:color w:val="000000"/>
          <w:sz w:val="36"/>
          <w:szCs w:val="36"/>
          <w:lang w:val="en-US"/>
        </w:rPr>
        <w:drawing>
          <wp:inline distT="0" distB="0" distL="0" distR="0">
            <wp:extent cx="799688" cy="5201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Narrow Haw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14" cy="53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9C1" w:rsidRPr="006349C1" w:rsidRDefault="006349C1" w:rsidP="006349C1">
      <w:pPr>
        <w:shd w:val="clear" w:color="auto" w:fill="FFFFFF"/>
        <w:spacing w:after="160" w:line="240" w:lineRule="auto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6349C1">
        <w:rPr>
          <w:rFonts w:ascii="Calibri" w:eastAsia="Times New Roman" w:hAnsi="Calibri" w:cs="Calibri"/>
          <w:i/>
          <w:iCs/>
          <w:color w:val="000000"/>
          <w:sz w:val="36"/>
          <w:szCs w:val="36"/>
          <w:lang w:eastAsia="es-AR"/>
        </w:rPr>
        <w:t>Inventario</w:t>
      </w:r>
    </w:p>
    <w:p w:rsidR="006349C1" w:rsidRPr="006349C1" w:rsidRDefault="006349C1" w:rsidP="00634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349C1">
        <w:rPr>
          <w:rFonts w:ascii="Arial" w:eastAsia="Times New Roman" w:hAnsi="Arial" w:cs="Arial"/>
          <w:color w:val="222222"/>
          <w:sz w:val="24"/>
          <w:szCs w:val="24"/>
          <w:lang w:eastAsia="es-AR"/>
        </w:rPr>
        <w:br/>
      </w:r>
    </w:p>
    <w:p w:rsidR="006349C1" w:rsidRPr="006349C1" w:rsidRDefault="006349C1" w:rsidP="006349C1">
      <w:pPr>
        <w:shd w:val="clear" w:color="auto" w:fill="FFFFFF"/>
        <w:spacing w:after="160" w:line="240" w:lineRule="auto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6349C1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El presente documento es para dejar constancia de lo visto y charlad</w:t>
      </w:r>
      <w:r w:rsidR="007E3BFF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o en la meeting del día lunes 2</w:t>
      </w:r>
      <w:r w:rsidR="002965A9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7</w:t>
      </w:r>
      <w:r w:rsidRPr="006349C1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/04/2020.</w:t>
      </w:r>
    </w:p>
    <w:p w:rsidR="006349C1" w:rsidRPr="006349C1" w:rsidRDefault="006349C1" w:rsidP="00634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349C1">
        <w:rPr>
          <w:rFonts w:ascii="Arial" w:eastAsia="Times New Roman" w:hAnsi="Arial" w:cs="Arial"/>
          <w:color w:val="222222"/>
          <w:sz w:val="24"/>
          <w:szCs w:val="24"/>
          <w:lang w:eastAsia="es-AR"/>
        </w:rPr>
        <w:br/>
      </w:r>
    </w:p>
    <w:p w:rsidR="006349C1" w:rsidRPr="006349C1" w:rsidRDefault="006349C1" w:rsidP="006349C1">
      <w:pPr>
        <w:shd w:val="clear" w:color="auto" w:fill="FFFFFF"/>
        <w:spacing w:after="160" w:line="240" w:lineRule="auto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6349C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s-AR"/>
        </w:rPr>
        <w:t xml:space="preserve">De lo charlado se estableció que los siguientes cambios/actualizaciones se implementarán </w:t>
      </w:r>
      <w:r w:rsidR="007E3BFF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s-AR"/>
        </w:rPr>
        <w:t>para la próxima reunión:</w:t>
      </w:r>
    </w:p>
    <w:p w:rsidR="00FA278A" w:rsidRPr="00FA278A" w:rsidRDefault="00AB6388" w:rsidP="00FA278A">
      <w:pPr>
        <w:pStyle w:val="ListParagraph"/>
        <w:numPr>
          <w:ilvl w:val="0"/>
          <w:numId w:val="3"/>
        </w:numPr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Definir calidad del proyecto</w:t>
      </w:r>
    </w:p>
    <w:p w:rsidR="00FA278A" w:rsidRPr="00FA278A" w:rsidRDefault="00AB6388" w:rsidP="00FA278A">
      <w:pPr>
        <w:pStyle w:val="ListParagraph"/>
        <w:numPr>
          <w:ilvl w:val="0"/>
          <w:numId w:val="3"/>
        </w:numPr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Re-diseñar</w:t>
      </w:r>
      <w:r w:rsidR="00FA278A" w:rsidRPr="00FA278A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 informe de avance</w:t>
      </w:r>
    </w:p>
    <w:p w:rsidR="00FA278A" w:rsidRDefault="007E3BFF" w:rsidP="00FA278A">
      <w:pPr>
        <w:pStyle w:val="ListParagraph"/>
        <w:numPr>
          <w:ilvl w:val="0"/>
          <w:numId w:val="3"/>
        </w:numPr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Agregar </w:t>
      </w:r>
      <w:r w:rsidR="008A26AD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logo</w:t>
      </w:r>
      <w:r w:rsidR="00AB6388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 oficial</w:t>
      </w:r>
      <w:r w:rsidR="008A26AD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de la empresa </w:t>
      </w:r>
      <w:r w:rsidR="00AB6388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en todos los </w:t>
      </w:r>
      <w:r w:rsidR="00FA278A" w:rsidRPr="00FA278A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documento</w:t>
      </w:r>
      <w:r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s</w:t>
      </w:r>
    </w:p>
    <w:p w:rsidR="00AB6388" w:rsidRDefault="00AB6388" w:rsidP="00FA278A">
      <w:pPr>
        <w:pStyle w:val="ListParagraph"/>
        <w:numPr>
          <w:ilvl w:val="0"/>
          <w:numId w:val="3"/>
        </w:numPr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Ordenar mejor la reunión</w:t>
      </w:r>
    </w:p>
    <w:p w:rsidR="00AB6388" w:rsidRDefault="00AB6388" w:rsidP="00FA278A">
      <w:pPr>
        <w:pStyle w:val="ListParagraph"/>
        <w:numPr>
          <w:ilvl w:val="0"/>
          <w:numId w:val="3"/>
        </w:numPr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Incluir link de acceso al Drive a Fabián en cada Agenda de reunión</w:t>
      </w:r>
    </w:p>
    <w:p w:rsidR="00055D0C" w:rsidRDefault="00055D0C" w:rsidP="00FA278A">
      <w:pPr>
        <w:shd w:val="clear" w:color="auto" w:fill="FFFFFF"/>
        <w:spacing w:after="160" w:line="240" w:lineRule="auto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s-AR"/>
        </w:rPr>
      </w:pPr>
    </w:p>
    <w:p w:rsidR="006349C1" w:rsidRPr="006349C1" w:rsidRDefault="006349C1" w:rsidP="00FA278A">
      <w:pPr>
        <w:shd w:val="clear" w:color="auto" w:fill="FFFFFF"/>
        <w:spacing w:after="160" w:line="240" w:lineRule="auto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6349C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s-AR"/>
        </w:rPr>
        <w:t>Compromisos para la siguiente reunión:</w:t>
      </w:r>
    </w:p>
    <w:p w:rsidR="00FA278A" w:rsidRDefault="00FA278A" w:rsidP="00FA278A">
      <w:pPr>
        <w:pStyle w:val="ListParagraph"/>
        <w:numPr>
          <w:ilvl w:val="0"/>
          <w:numId w:val="4"/>
        </w:numPr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</w:pPr>
      <w:r w:rsidRPr="00FA278A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  <w:t xml:space="preserve">Agenda de reunión  </w:t>
      </w:r>
    </w:p>
    <w:p w:rsidR="00FA278A" w:rsidRDefault="00055D0C" w:rsidP="00FA278A">
      <w:pPr>
        <w:pStyle w:val="ListParagraph"/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Claudio</w:t>
      </w:r>
    </w:p>
    <w:p w:rsidR="00055D0C" w:rsidRDefault="00055D0C" w:rsidP="00FA278A">
      <w:pPr>
        <w:pStyle w:val="ListParagraph"/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</w:p>
    <w:p w:rsidR="00FA278A" w:rsidRDefault="00055D0C" w:rsidP="00FA278A">
      <w:pPr>
        <w:pStyle w:val="ListParagraph"/>
        <w:numPr>
          <w:ilvl w:val="0"/>
          <w:numId w:val="4"/>
        </w:numPr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</w:pPr>
      <w:r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  <w:t>Definir calidad del proyecto</w:t>
      </w:r>
    </w:p>
    <w:p w:rsidR="00FA278A" w:rsidRDefault="00055D0C" w:rsidP="00FA278A">
      <w:pPr>
        <w:pStyle w:val="ListParagraph"/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Todos</w:t>
      </w:r>
    </w:p>
    <w:p w:rsidR="007E3BFF" w:rsidRPr="00FA278A" w:rsidRDefault="007E3BFF" w:rsidP="00FA278A">
      <w:pPr>
        <w:pStyle w:val="ListParagraph"/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</w:p>
    <w:p w:rsidR="00055D0C" w:rsidRDefault="00055D0C" w:rsidP="00055D0C">
      <w:pPr>
        <w:pStyle w:val="ListParagraph"/>
        <w:numPr>
          <w:ilvl w:val="0"/>
          <w:numId w:val="4"/>
        </w:numPr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</w:pPr>
      <w:r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  <w:t xml:space="preserve">Re-diseñar </w:t>
      </w:r>
      <w:r w:rsidRPr="00FA278A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  <w:t>informe de avance</w:t>
      </w:r>
    </w:p>
    <w:p w:rsidR="00FA278A" w:rsidRPr="008A26AD" w:rsidRDefault="008A26AD" w:rsidP="00FA278A">
      <w:pPr>
        <w:pStyle w:val="ListParagraph"/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Todos</w:t>
      </w:r>
    </w:p>
    <w:p w:rsidR="007E3BFF" w:rsidRPr="00FA278A" w:rsidRDefault="007E3BFF" w:rsidP="00FA278A">
      <w:pPr>
        <w:pStyle w:val="ListParagraph"/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</w:pPr>
    </w:p>
    <w:p w:rsidR="00FA278A" w:rsidRDefault="00055D0C" w:rsidP="00FA278A">
      <w:pPr>
        <w:pStyle w:val="ListParagraph"/>
        <w:numPr>
          <w:ilvl w:val="0"/>
          <w:numId w:val="4"/>
        </w:numPr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</w:pPr>
      <w:r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  <w:t>Ordenar mejor la reunión</w:t>
      </w:r>
    </w:p>
    <w:p w:rsidR="00FA278A" w:rsidRPr="008A26AD" w:rsidRDefault="008A26AD" w:rsidP="00FA278A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 w:rsidRPr="008A26AD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Claudio</w:t>
      </w:r>
    </w:p>
    <w:p w:rsidR="00FA278A" w:rsidRPr="00FA278A" w:rsidRDefault="00FA278A" w:rsidP="00FA278A">
      <w:pPr>
        <w:pStyle w:val="ListParagraph"/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</w:pPr>
    </w:p>
    <w:p w:rsidR="00FA278A" w:rsidRDefault="00055D0C" w:rsidP="00FA278A">
      <w:pPr>
        <w:pStyle w:val="ListParagraph"/>
        <w:numPr>
          <w:ilvl w:val="0"/>
          <w:numId w:val="4"/>
        </w:numPr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</w:pPr>
      <w:r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  <w:t>Incluir link de acceso al Drive a Fabián en cada Agenda de reunión</w:t>
      </w:r>
    </w:p>
    <w:p w:rsidR="00FA278A" w:rsidRPr="008A26AD" w:rsidRDefault="00055D0C" w:rsidP="00FA278A">
      <w:pPr>
        <w:pStyle w:val="ListParagraph"/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Claudio</w:t>
      </w:r>
      <w:bookmarkStart w:id="0" w:name="_GoBack"/>
      <w:bookmarkEnd w:id="0"/>
    </w:p>
    <w:sectPr w:rsidR="00FA278A" w:rsidRPr="008A26AD" w:rsidSect="002965A9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55F" w:rsidRDefault="0066455F" w:rsidP="003E25D9">
      <w:pPr>
        <w:spacing w:after="0" w:line="240" w:lineRule="auto"/>
      </w:pPr>
      <w:r>
        <w:separator/>
      </w:r>
    </w:p>
  </w:endnote>
  <w:endnote w:type="continuationSeparator" w:id="0">
    <w:p w:rsidR="0066455F" w:rsidRDefault="0066455F" w:rsidP="003E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5D9" w:rsidRDefault="00EA1EA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Narrow </w:t>
    </w:r>
    <w:proofErr w:type="spellStart"/>
    <w:r>
      <w:rPr>
        <w:rFonts w:asciiTheme="majorHAnsi" w:eastAsiaTheme="majorEastAsia" w:hAnsiTheme="majorHAnsi" w:cstheme="majorBidi"/>
      </w:rPr>
      <w:t>Hawk</w:t>
    </w:r>
    <w:proofErr w:type="spellEnd"/>
    <w:r w:rsidR="003E25D9">
      <w:rPr>
        <w:rFonts w:asciiTheme="majorHAnsi" w:eastAsiaTheme="majorEastAsia" w:hAnsiTheme="majorHAnsi" w:cstheme="majorBidi"/>
      </w:rPr>
      <w:ptab w:relativeTo="margin" w:alignment="right" w:leader="none"/>
    </w:r>
    <w:r w:rsidR="003E25D9">
      <w:rPr>
        <w:rFonts w:asciiTheme="majorHAnsi" w:eastAsiaTheme="majorEastAsia" w:hAnsiTheme="majorHAnsi" w:cstheme="majorBidi"/>
        <w:lang w:val="es-ES"/>
      </w:rPr>
      <w:t xml:space="preserve">Página </w:t>
    </w:r>
    <w:r w:rsidR="003E25D9">
      <w:rPr>
        <w:rFonts w:eastAsiaTheme="minorEastAsia"/>
      </w:rPr>
      <w:fldChar w:fldCharType="begin"/>
    </w:r>
    <w:r w:rsidR="003E25D9">
      <w:instrText>PAGE   \* MERGEFORMAT</w:instrText>
    </w:r>
    <w:r w:rsidR="003E25D9">
      <w:rPr>
        <w:rFonts w:eastAsiaTheme="minorEastAsia"/>
      </w:rPr>
      <w:fldChar w:fldCharType="separate"/>
    </w:r>
    <w:r w:rsidR="00055D0C" w:rsidRPr="00055D0C">
      <w:rPr>
        <w:rFonts w:asciiTheme="majorHAnsi" w:eastAsiaTheme="majorEastAsia" w:hAnsiTheme="majorHAnsi" w:cstheme="majorBidi"/>
        <w:noProof/>
        <w:lang w:val="es-ES"/>
      </w:rPr>
      <w:t>1</w:t>
    </w:r>
    <w:r w:rsidR="003E25D9">
      <w:rPr>
        <w:rFonts w:asciiTheme="majorHAnsi" w:eastAsiaTheme="majorEastAsia" w:hAnsiTheme="majorHAnsi" w:cstheme="majorBidi"/>
      </w:rPr>
      <w:fldChar w:fldCharType="end"/>
    </w:r>
  </w:p>
  <w:p w:rsidR="003E25D9" w:rsidRDefault="003E25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55F" w:rsidRDefault="0066455F" w:rsidP="003E25D9">
      <w:pPr>
        <w:spacing w:after="0" w:line="240" w:lineRule="auto"/>
      </w:pPr>
      <w:r>
        <w:separator/>
      </w:r>
    </w:p>
  </w:footnote>
  <w:footnote w:type="continuationSeparator" w:id="0">
    <w:p w:rsidR="0066455F" w:rsidRDefault="0066455F" w:rsidP="003E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388" w:rsidRDefault="00AB63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15863"/>
    <w:multiLevelType w:val="hybridMultilevel"/>
    <w:tmpl w:val="CAA6F5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059F3"/>
    <w:multiLevelType w:val="multilevel"/>
    <w:tmpl w:val="306A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1975E2"/>
    <w:multiLevelType w:val="hybridMultilevel"/>
    <w:tmpl w:val="5AAE58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B39E3"/>
    <w:multiLevelType w:val="multilevel"/>
    <w:tmpl w:val="130E5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9C1"/>
    <w:rsid w:val="00033A2A"/>
    <w:rsid w:val="00055D0C"/>
    <w:rsid w:val="002965A9"/>
    <w:rsid w:val="00372DAE"/>
    <w:rsid w:val="003E25D9"/>
    <w:rsid w:val="006349C1"/>
    <w:rsid w:val="0066455F"/>
    <w:rsid w:val="006D0BCE"/>
    <w:rsid w:val="007E3BFF"/>
    <w:rsid w:val="008A26AD"/>
    <w:rsid w:val="00AB6388"/>
    <w:rsid w:val="00EA1EA2"/>
    <w:rsid w:val="00F449D8"/>
    <w:rsid w:val="00F84540"/>
    <w:rsid w:val="00FA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805B8-47AF-4FCE-97E7-770FB333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ListParagraph">
    <w:name w:val="List Paragraph"/>
    <w:basedOn w:val="Normal"/>
    <w:uiPriority w:val="34"/>
    <w:qFormat/>
    <w:rsid w:val="00FA2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25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5D9"/>
  </w:style>
  <w:style w:type="paragraph" w:styleId="Footer">
    <w:name w:val="footer"/>
    <w:basedOn w:val="Normal"/>
    <w:link w:val="FooterChar"/>
    <w:uiPriority w:val="99"/>
    <w:unhideWhenUsed/>
    <w:rsid w:val="003E25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5D9"/>
  </w:style>
  <w:style w:type="paragraph" w:styleId="BalloonText">
    <w:name w:val="Balloon Text"/>
    <w:basedOn w:val="Normal"/>
    <w:link w:val="BalloonTextChar"/>
    <w:uiPriority w:val="99"/>
    <w:semiHidden/>
    <w:unhideWhenUsed/>
    <w:rsid w:val="003E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D9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2965A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5F1C-C687-4147-A3F0-FF471294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</dc:creator>
  <cp:lastModifiedBy>CLAUDIO CESAR PELLEGRI</cp:lastModifiedBy>
  <cp:revision>3</cp:revision>
  <dcterms:created xsi:type="dcterms:W3CDTF">2020-04-28T01:26:00Z</dcterms:created>
  <dcterms:modified xsi:type="dcterms:W3CDTF">2020-04-28T01:55:00Z</dcterms:modified>
</cp:coreProperties>
</file>